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6E7A68D8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20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FAF32" w14:textId="77777777" w:rsidR="001C3B7A" w:rsidRPr="001C3B7A" w:rsidRDefault="001C3B7A" w:rsidP="001C3B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 w:rsidRPr="001C3B7A">
        <w:rPr>
          <w:rFonts w:ascii="Times New Roman" w:hAnsi="Times New Roman" w:cs="Times New Roman"/>
          <w:sz w:val="24"/>
          <w:szCs w:val="24"/>
          <w:lang w:val="pl-PL"/>
        </w:rPr>
        <w:t>Predmet prodaje je nepokretnost u vlasništvu  „13. Jul – Plantaže“ a.d. Podgorica, koja se nalazi na području opštine Podgorice, i to:</w:t>
      </w:r>
    </w:p>
    <w:p w14:paraId="2C511065" w14:textId="77777777" w:rsidR="001C3B7A" w:rsidRPr="001C3B7A" w:rsidRDefault="001C3B7A" w:rsidP="001C3B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EEB6A7" w14:textId="77777777" w:rsidR="001C3B7A" w:rsidRPr="001C3B7A" w:rsidRDefault="001C3B7A" w:rsidP="001C3B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C3B7A">
        <w:rPr>
          <w:rFonts w:ascii="Times New Roman" w:hAnsi="Times New Roman" w:cs="Times New Roman"/>
          <w:sz w:val="24"/>
          <w:szCs w:val="24"/>
        </w:rPr>
        <w:t>kat. parcela br. 4655/1, upisana u LN 1776 KO Tolo</w:t>
      </w:r>
      <w:r w:rsidRPr="001C3B7A">
        <w:rPr>
          <w:rFonts w:ascii="Times New Roman" w:hAnsi="Times New Roman" w:cs="Times New Roman"/>
          <w:sz w:val="24"/>
          <w:szCs w:val="24"/>
          <w:lang w:val="sr-Latn-RS"/>
        </w:rPr>
        <w:t>ši</w:t>
      </w:r>
      <w:r w:rsidRPr="001C3B7A">
        <w:rPr>
          <w:rFonts w:ascii="Times New Roman" w:hAnsi="Times New Roman" w:cs="Times New Roman"/>
          <w:sz w:val="24"/>
          <w:szCs w:val="24"/>
        </w:rPr>
        <w:t>, površine 1489m2.</w:t>
      </w: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3F9980D4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</w:t>
      </w:r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CF20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327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554A" w14:textId="77777777" w:rsidR="00327A4C" w:rsidRDefault="00327A4C" w:rsidP="00C83E6C">
      <w:pPr>
        <w:spacing w:after="0" w:line="240" w:lineRule="auto"/>
      </w:pPr>
      <w:r>
        <w:separator/>
      </w:r>
    </w:p>
  </w:endnote>
  <w:endnote w:type="continuationSeparator" w:id="0">
    <w:p w14:paraId="3B4908E5" w14:textId="77777777" w:rsidR="00327A4C" w:rsidRDefault="00327A4C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D733" w14:textId="77777777" w:rsidR="00327A4C" w:rsidRDefault="00327A4C" w:rsidP="00C83E6C">
      <w:pPr>
        <w:spacing w:after="0" w:line="240" w:lineRule="auto"/>
      </w:pPr>
      <w:r>
        <w:separator/>
      </w:r>
    </w:p>
  </w:footnote>
  <w:footnote w:type="continuationSeparator" w:id="0">
    <w:p w14:paraId="0867AAA6" w14:textId="77777777" w:rsidR="00327A4C" w:rsidRDefault="00327A4C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E138B"/>
    <w:rsid w:val="000E438E"/>
    <w:rsid w:val="000F1D74"/>
    <w:rsid w:val="000F20EC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27A4C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2061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8</cp:revision>
  <cp:lastPrinted>2022-04-27T12:05:00Z</cp:lastPrinted>
  <dcterms:created xsi:type="dcterms:W3CDTF">2023-08-01T07:20:00Z</dcterms:created>
  <dcterms:modified xsi:type="dcterms:W3CDTF">2024-01-11T12:10:00Z</dcterms:modified>
</cp:coreProperties>
</file>